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45"/>
        <w:gridCol w:w="5103"/>
      </w:tblGrid>
      <w:tr w:rsidR="00E839B7" w:rsidRPr="00C6118F" w:rsidTr="00A14A28">
        <w:trPr>
          <w:trHeight w:val="550"/>
        </w:trPr>
        <w:tc>
          <w:tcPr>
            <w:tcW w:w="10348" w:type="dxa"/>
            <w:gridSpan w:val="2"/>
            <w:shd w:val="clear" w:color="auto" w:fill="CCCCCC"/>
          </w:tcPr>
          <w:p w:rsidR="00E839B7" w:rsidRPr="00C6118F" w:rsidRDefault="00E839B7" w:rsidP="00A14A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E839B7" w:rsidRDefault="00E839B7" w:rsidP="00A14A28">
            <w:pPr>
              <w:jc w:val="center"/>
              <w:rPr>
                <w:rFonts w:ascii="Comic Sans MS" w:hAnsi="Comic Sans MS"/>
                <w:b/>
              </w:rPr>
            </w:pPr>
            <w:r w:rsidRPr="000F51F8">
              <w:rPr>
                <w:rFonts w:ascii="Comic Sans MS" w:hAnsi="Comic Sans MS"/>
                <w:b/>
              </w:rPr>
              <w:t>KEY DATES FOR STAFF, PUPILS AND FAMILIES 201</w:t>
            </w:r>
            <w:r w:rsidR="00D8485A">
              <w:rPr>
                <w:rFonts w:ascii="Comic Sans MS" w:hAnsi="Comic Sans MS"/>
                <w:b/>
              </w:rPr>
              <w:t>8</w:t>
            </w:r>
            <w:r w:rsidRPr="000F51F8">
              <w:rPr>
                <w:rFonts w:ascii="Comic Sans MS" w:hAnsi="Comic Sans MS"/>
                <w:b/>
              </w:rPr>
              <w:t>-201</w:t>
            </w:r>
            <w:r w:rsidR="00D8485A">
              <w:rPr>
                <w:rFonts w:ascii="Comic Sans MS" w:hAnsi="Comic Sans MS"/>
                <w:b/>
              </w:rPr>
              <w:t>9</w:t>
            </w:r>
          </w:p>
          <w:p w:rsidR="00E839B7" w:rsidRPr="00C6118F" w:rsidRDefault="00E839B7" w:rsidP="00A14A28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E839B7" w:rsidRPr="000F51F8" w:rsidTr="00A14A28">
        <w:trPr>
          <w:trHeight w:val="550"/>
        </w:trPr>
        <w:tc>
          <w:tcPr>
            <w:tcW w:w="5245" w:type="dxa"/>
            <w:shd w:val="clear" w:color="auto" w:fill="FFFFFF"/>
          </w:tcPr>
          <w:p w:rsidR="00E839B7" w:rsidRPr="007A3BB9" w:rsidRDefault="00E839B7" w:rsidP="00A14A2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SEPTEMBER 201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8</w:t>
            </w:r>
          </w:p>
          <w:p w:rsidR="000C553C" w:rsidRPr="007A3BB9" w:rsidRDefault="00D8485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</w:t>
            </w:r>
            <w:r w:rsidR="00600EFE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4</w:t>
            </w:r>
            <w:r w:rsidR="00600EFE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2E0DF3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</w:t>
            </w:r>
            <w:r w:rsidR="002E0DF3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5th</w:t>
            </w:r>
            <w:r w:rsidR="00151D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0C553C" w:rsidRPr="007A3BB9">
              <w:rPr>
                <w:rFonts w:ascii="Comic Sans MS" w:hAnsi="Comic Sans MS"/>
                <w:sz w:val="22"/>
                <w:szCs w:val="22"/>
              </w:rPr>
              <w:t>I</w:t>
            </w:r>
            <w:r w:rsidR="007918CD" w:rsidRPr="007A3BB9">
              <w:rPr>
                <w:rFonts w:ascii="Comic Sans MS" w:hAnsi="Comic Sans MS"/>
                <w:sz w:val="22"/>
                <w:szCs w:val="22"/>
              </w:rPr>
              <w:t>N</w:t>
            </w:r>
            <w:r w:rsidR="00151D1F" w:rsidRPr="007A3BB9">
              <w:rPr>
                <w:rFonts w:ascii="Comic Sans MS" w:hAnsi="Comic Sans MS"/>
                <w:sz w:val="22"/>
                <w:szCs w:val="22"/>
              </w:rPr>
              <w:t>SET</w:t>
            </w:r>
            <w:r w:rsidR="000C553C" w:rsidRPr="007A3BB9">
              <w:rPr>
                <w:rFonts w:ascii="Comic Sans MS" w:hAnsi="Comic Sans MS"/>
                <w:sz w:val="22"/>
                <w:szCs w:val="22"/>
              </w:rPr>
              <w:t xml:space="preserve"> days</w:t>
            </w:r>
          </w:p>
          <w:p w:rsidR="000C553C" w:rsidRPr="007A3BB9" w:rsidRDefault="00D8485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Thurs </w:t>
            </w:r>
            <w:r w:rsidR="00E3238F" w:rsidRPr="007A3BB9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2877D3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2877D3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0C553C" w:rsidRPr="007A3BB9">
              <w:rPr>
                <w:rFonts w:ascii="Comic Sans MS" w:hAnsi="Comic Sans MS"/>
                <w:sz w:val="22"/>
                <w:szCs w:val="22"/>
              </w:rPr>
              <w:t>School re-opens</w:t>
            </w:r>
          </w:p>
          <w:p w:rsidR="00D8485A" w:rsidRPr="007A3BB9" w:rsidRDefault="00E3238F" w:rsidP="00A14A2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Hevingham s</w:t>
            </w:r>
            <w:r w:rsidR="00E839B7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wimming 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g</w:t>
            </w:r>
            <w:r w:rsidR="002877D3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roups and dates 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</w:rPr>
              <w:t>have been sent out with you children a selection from years 5&amp;6 will be going every Wednesday morning this half term.</w:t>
            </w:r>
          </w:p>
          <w:p w:rsidR="00D8485A" w:rsidRPr="007A3BB9" w:rsidRDefault="00D8485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Mon 17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Flu immunisation letter’s sent home for Rec – YR5</w:t>
            </w:r>
          </w:p>
          <w:p w:rsidR="00E839B7" w:rsidRPr="007A3BB9" w:rsidRDefault="00D8485A" w:rsidP="00A14A2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21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st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Wear Jeans Day £1 donation </w:t>
            </w:r>
            <w:r w:rsidR="00E839B7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E839B7" w:rsidRPr="007A3BB9" w:rsidRDefault="00E839B7" w:rsidP="00A14A2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AB4E4D" w:rsidRPr="007A3BB9" w:rsidRDefault="00FD383C" w:rsidP="00A14A2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OCTOBER 201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8</w:t>
            </w:r>
          </w:p>
          <w:p w:rsidR="00804FA2" w:rsidRPr="007A3BB9" w:rsidRDefault="00D8485A" w:rsidP="00A14A2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2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n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Harvest Assembly @ 2.50pm – Parents Welcome.</w:t>
            </w:r>
          </w:p>
          <w:p w:rsidR="003975C7" w:rsidRPr="007A3BB9" w:rsidRDefault="003975C7" w:rsidP="00A14A2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Eat with your child day – Details to follow</w:t>
            </w:r>
          </w:p>
          <w:p w:rsidR="00037E7F" w:rsidRPr="007A3BB9" w:rsidRDefault="00037E7F" w:rsidP="00A14A2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YR6 open evening @ AHS 6.30pm</w:t>
            </w:r>
          </w:p>
          <w:p w:rsidR="00D8485A" w:rsidRPr="007A3BB9" w:rsidRDefault="00D8485A" w:rsidP="00A14A28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Sat 6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Blickling Estate Spa Day 2pm – 4pm – Details to follow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1B3BF6" w:rsidRPr="007A3BB9" w:rsidRDefault="00E3238F" w:rsidP="00A14A2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Mon 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th</w:t>
            </w:r>
            <w:r w:rsidR="0008275D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D8485A" w:rsidRPr="007A3BB9">
              <w:rPr>
                <w:rFonts w:ascii="Comic Sans MS" w:hAnsi="Comic Sans MS"/>
                <w:sz w:val="22"/>
                <w:szCs w:val="22"/>
              </w:rPr>
              <w:t>Flu Immunisation for Rec – Yr5</w:t>
            </w:r>
            <w:r w:rsidRPr="007A3BB9">
              <w:rPr>
                <w:rFonts w:ascii="Comic Sans MS" w:hAnsi="Comic Sans MS"/>
                <w:sz w:val="22"/>
                <w:szCs w:val="22"/>
              </w:rPr>
              <w:t>, further information to follow</w:t>
            </w:r>
          </w:p>
          <w:p w:rsidR="00861A4C" w:rsidRPr="007A3BB9" w:rsidRDefault="00D8485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17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="00861A4C" w:rsidRPr="007A3BB9">
              <w:rPr>
                <w:rFonts w:ascii="Comic Sans MS" w:hAnsi="Comic Sans MS"/>
                <w:sz w:val="22"/>
                <w:szCs w:val="22"/>
              </w:rPr>
              <w:t>Break for half term</w:t>
            </w:r>
          </w:p>
          <w:p w:rsidR="007918CD" w:rsidRPr="007A3BB9" w:rsidRDefault="007918CD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 18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INSET day</w:t>
            </w:r>
          </w:p>
          <w:p w:rsidR="00861A4C" w:rsidRPr="007A3BB9" w:rsidRDefault="00861A4C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Mon 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</w:rPr>
              <w:t>29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>School re-opens</w:t>
            </w:r>
          </w:p>
          <w:p w:rsidR="00FD383C" w:rsidRPr="007A3BB9" w:rsidRDefault="00AB4E4D" w:rsidP="00A14A2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A selection from Years 3/4 swimming – details to follow</w:t>
            </w:r>
          </w:p>
          <w:p w:rsidR="00AB4E4D" w:rsidRPr="007A3BB9" w:rsidRDefault="00AB4E4D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8050E9" w:rsidRPr="007A3BB9" w:rsidRDefault="008050E9" w:rsidP="008050E9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NOVEMBER 201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8</w:t>
            </w:r>
          </w:p>
          <w:p w:rsidR="008050E9" w:rsidRPr="007A3BB9" w:rsidRDefault="00861A4C" w:rsidP="008050E9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Fri 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D8485A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Remembrance assembly 2.45pm – Parents welcome</w:t>
            </w:r>
          </w:p>
          <w:p w:rsidR="00D8485A" w:rsidRPr="007A3BB9" w:rsidRDefault="00D8485A" w:rsidP="008050E9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1</w:t>
            </w:r>
            <w:r w:rsidR="007918CD" w:rsidRPr="007A3BB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Learning Conversations – 3.30pm </w:t>
            </w:r>
            <w:r w:rsidR="007918CD" w:rsidRPr="007A3BB9">
              <w:rPr>
                <w:rFonts w:ascii="Comic Sans MS" w:hAnsi="Comic Sans MS"/>
                <w:sz w:val="22"/>
                <w:szCs w:val="22"/>
              </w:rPr>
              <w:t>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7918CD" w:rsidRPr="007A3BB9">
              <w:rPr>
                <w:rFonts w:ascii="Comic Sans MS" w:hAnsi="Comic Sans MS"/>
                <w:sz w:val="22"/>
                <w:szCs w:val="22"/>
              </w:rPr>
              <w:t>5.30pm</w:t>
            </w:r>
          </w:p>
          <w:p w:rsidR="007918CD" w:rsidRPr="007A3BB9" w:rsidRDefault="007918CD" w:rsidP="008050E9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14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– Learning Conversations – 3.30pm – 7pm</w:t>
            </w:r>
          </w:p>
          <w:p w:rsidR="00861A4C" w:rsidRPr="007A3BB9" w:rsidRDefault="00861A4C" w:rsidP="008050E9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1</w:t>
            </w:r>
            <w:r w:rsidR="007918CD" w:rsidRPr="007A3BB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918CD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Pr="007A3BB9">
              <w:rPr>
                <w:rFonts w:ascii="Comic Sans MS" w:hAnsi="Comic Sans MS"/>
                <w:sz w:val="22"/>
                <w:szCs w:val="22"/>
              </w:rPr>
              <w:t>Individual pupil photos</w:t>
            </w:r>
          </w:p>
          <w:p w:rsidR="00EC6849" w:rsidRPr="007A3BB9" w:rsidRDefault="00EC6849" w:rsidP="008050E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 1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– FLD SAW – </w:t>
            </w:r>
            <w:r w:rsidR="007620CB">
              <w:rPr>
                <w:rFonts w:ascii="Comic Sans MS" w:hAnsi="Comic Sans MS"/>
                <w:sz w:val="22"/>
                <w:szCs w:val="22"/>
              </w:rPr>
              <w:t xml:space="preserve">Bodies, Diabetes Focus - 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>A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ll 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>P</w:t>
            </w:r>
            <w:r w:rsidRPr="007A3BB9">
              <w:rPr>
                <w:rFonts w:ascii="Comic Sans MS" w:hAnsi="Comic Sans MS"/>
                <w:sz w:val="22"/>
                <w:szCs w:val="22"/>
              </w:rPr>
              <w:t>arents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>/Carers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welcome</w:t>
            </w:r>
          </w:p>
          <w:p w:rsidR="008050E9" w:rsidRDefault="007918CD" w:rsidP="008050E9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Fri </w:t>
            </w:r>
            <w:r w:rsidR="00861A4C" w:rsidRPr="007A3BB9">
              <w:rPr>
                <w:rFonts w:ascii="Comic Sans MS" w:hAnsi="Comic Sans MS"/>
                <w:b/>
                <w:sz w:val="22"/>
                <w:szCs w:val="22"/>
              </w:rPr>
              <w:t>16th</w:t>
            </w:r>
            <w:r w:rsidR="00800FC2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Pr="007A3BB9">
              <w:rPr>
                <w:rFonts w:ascii="Comic Sans MS" w:hAnsi="Comic Sans MS"/>
                <w:sz w:val="22"/>
                <w:szCs w:val="22"/>
              </w:rPr>
              <w:t>Children in Need  - Non Uniform £1 contribution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A3BB9" w:rsidRDefault="007A3BB9" w:rsidP="008050E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A3BB9" w:rsidRDefault="007A3BB9" w:rsidP="008050E9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7A3BB9" w:rsidRPr="007A3BB9" w:rsidRDefault="007A3BB9" w:rsidP="008050E9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487C4C" w:rsidRPr="007A3BB9" w:rsidRDefault="00917920" w:rsidP="00A14A2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APRIL 201</w:t>
            </w:r>
            <w:r w:rsidR="009E128E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9E128E" w:rsidRPr="007A3BB9" w:rsidRDefault="009E128E" w:rsidP="009E12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2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n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Learning Conversations 3.30 – 5pm</w:t>
            </w:r>
          </w:p>
          <w:p w:rsidR="009E128E" w:rsidRPr="007A3BB9" w:rsidRDefault="009E128E" w:rsidP="009E12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- Learning Conversations 3.30 – 7pm</w:t>
            </w:r>
          </w:p>
          <w:p w:rsidR="009E128E" w:rsidRPr="007A3BB9" w:rsidRDefault="009E128E" w:rsidP="009E12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Year 6 Sports transition Day</w:t>
            </w:r>
          </w:p>
          <w:p w:rsidR="009E128E" w:rsidRPr="007A3BB9" w:rsidRDefault="009E128E" w:rsidP="009E128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Easter Assembly @ 2.45pm</w:t>
            </w:r>
          </w:p>
          <w:p w:rsidR="009E128E" w:rsidRPr="007A3BB9" w:rsidRDefault="00927956" w:rsidP="009E128E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="009E128E" w:rsidRPr="007A3BB9">
              <w:rPr>
                <w:rFonts w:ascii="Comic Sans MS" w:hAnsi="Comic Sans MS"/>
                <w:sz w:val="22"/>
                <w:szCs w:val="22"/>
              </w:rPr>
              <w:t>Break up for Easter Holidays</w:t>
            </w:r>
          </w:p>
          <w:p w:rsidR="002444EA" w:rsidRPr="007A3BB9" w:rsidRDefault="00927956" w:rsidP="00A14A2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2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="002444EA" w:rsidRPr="007A3BB9">
              <w:rPr>
                <w:rFonts w:ascii="Comic Sans MS" w:hAnsi="Comic Sans MS"/>
                <w:sz w:val="22"/>
                <w:szCs w:val="22"/>
              </w:rPr>
              <w:t>School re-opens</w:t>
            </w:r>
          </w:p>
          <w:p w:rsidR="00314BE9" w:rsidRPr="007A3BB9" w:rsidRDefault="00314BE9" w:rsidP="00A14A28">
            <w:pPr>
              <w:rPr>
                <w:rFonts w:ascii="Comic Sans MS" w:hAnsi="Comic Sans MS"/>
                <w:sz w:val="22"/>
                <w:szCs w:val="22"/>
              </w:rPr>
            </w:pPr>
          </w:p>
          <w:p w:rsidR="00EB48D3" w:rsidRPr="007A3BB9" w:rsidRDefault="00EB48D3" w:rsidP="00EB48D3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MAY 201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EB48D3" w:rsidRPr="007A3BB9" w:rsidRDefault="00EB48D3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Mon 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Bank Holiday – School Closed</w:t>
            </w:r>
          </w:p>
          <w:p w:rsidR="00EB48D3" w:rsidRPr="007A3BB9" w:rsidRDefault="00EB48D3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Mon </w:t>
            </w:r>
            <w:r w:rsidR="002530FF" w:rsidRPr="007A3BB9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151D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Thurs 1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151D1F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151D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>SAT’s Week</w:t>
            </w:r>
            <w:r w:rsidR="000C7931" w:rsidRPr="007A3BB9">
              <w:rPr>
                <w:rFonts w:ascii="Comic Sans MS" w:hAnsi="Comic Sans MS"/>
                <w:sz w:val="22"/>
                <w:szCs w:val="22"/>
              </w:rPr>
              <w:t xml:space="preserve"> KS2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F79A2" w:rsidRPr="007A3BB9">
              <w:rPr>
                <w:rFonts w:ascii="Comic Sans MS" w:hAnsi="Comic Sans MS"/>
                <w:b/>
                <w:sz w:val="22"/>
                <w:szCs w:val="22"/>
              </w:rPr>
              <w:t>(YR6 Parents/Carers, Please do not book holidays for this week)</w:t>
            </w:r>
          </w:p>
          <w:p w:rsidR="00EB48D3" w:rsidRPr="007A3BB9" w:rsidRDefault="00E4423B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2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EB48D3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EB48D3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- </w:t>
            </w:r>
            <w:r w:rsidR="00EB48D3" w:rsidRPr="007A3BB9">
              <w:rPr>
                <w:rFonts w:ascii="Comic Sans MS" w:hAnsi="Comic Sans MS"/>
                <w:sz w:val="22"/>
                <w:szCs w:val="22"/>
              </w:rPr>
              <w:t>School closes for half term</w:t>
            </w:r>
          </w:p>
          <w:p w:rsidR="00EB48D3" w:rsidRPr="007A3BB9" w:rsidRDefault="00EB48D3" w:rsidP="00EB48D3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EB48D3" w:rsidRPr="007A3BB9" w:rsidRDefault="00EB48D3" w:rsidP="00EB48D3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JUNE 201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EB48D3" w:rsidRPr="007A3BB9" w:rsidRDefault="00EB48D3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Mon 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="00927956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="00E4423B" w:rsidRPr="007A3BB9">
              <w:rPr>
                <w:rFonts w:ascii="Comic Sans MS" w:hAnsi="Comic Sans MS"/>
                <w:sz w:val="22"/>
                <w:szCs w:val="22"/>
              </w:rPr>
              <w:t>School re-opens</w:t>
            </w:r>
          </w:p>
          <w:p w:rsidR="00AB4E4D" w:rsidRPr="007A3BB9" w:rsidRDefault="00AB4E4D" w:rsidP="00EB48D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A selection of years 5/6 swimming – details to follow</w:t>
            </w:r>
          </w:p>
          <w:p w:rsidR="004F79A2" w:rsidRPr="007A3BB9" w:rsidRDefault="004F79A2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– Eco Day</w:t>
            </w:r>
          </w:p>
          <w:p w:rsidR="004F79A2" w:rsidRPr="007A3BB9" w:rsidRDefault="004F79A2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Sat 8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FLD @ AHS</w:t>
            </w:r>
          </w:p>
          <w:p w:rsidR="00037E7F" w:rsidRPr="007A3BB9" w:rsidRDefault="00037E7F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 20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Sports Day (1) weather permitting</w:t>
            </w:r>
          </w:p>
          <w:p w:rsidR="004F79A2" w:rsidRPr="007A3BB9" w:rsidRDefault="004F79A2" w:rsidP="00EB48D3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2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FLD SAW – </w:t>
            </w:r>
            <w:r w:rsidR="007620CB">
              <w:rPr>
                <w:rFonts w:ascii="Comic Sans MS" w:hAnsi="Comic Sans MS"/>
                <w:sz w:val="22"/>
                <w:szCs w:val="22"/>
              </w:rPr>
              <w:t xml:space="preserve">Bridges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All Parents/Carers welcome</w:t>
            </w:r>
          </w:p>
          <w:p w:rsidR="00A36001" w:rsidRPr="007A3BB9" w:rsidRDefault="00E63AFB" w:rsidP="00A36001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</w:t>
            </w:r>
            <w:r w:rsidR="00A36001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2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A36001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A36001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36001" w:rsidRPr="007A3BB9">
              <w:rPr>
                <w:rFonts w:ascii="Comic Sans MS" w:hAnsi="Comic Sans MS"/>
                <w:sz w:val="22"/>
                <w:szCs w:val="22"/>
              </w:rPr>
              <w:t xml:space="preserve">Class and Whole School Photographs </w:t>
            </w:r>
          </w:p>
          <w:p w:rsidR="008113C5" w:rsidRPr="007A3BB9" w:rsidRDefault="008113C5" w:rsidP="008113C5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FFFFFF"/>
          </w:tcPr>
          <w:p w:rsidR="00DA0B90" w:rsidRDefault="00DA0B90" w:rsidP="00DA0B90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DECEMBER 201</w:t>
            </w:r>
            <w:r w:rsidR="00773871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8</w:t>
            </w:r>
          </w:p>
          <w:p w:rsidR="00051C8C" w:rsidRPr="00051C8C" w:rsidRDefault="00051C8C" w:rsidP="00DA0B90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051C8C">
              <w:rPr>
                <w:rFonts w:ascii="Comic Sans MS" w:hAnsi="Comic Sans MS"/>
                <w:b/>
                <w:sz w:val="22"/>
                <w:szCs w:val="22"/>
              </w:rPr>
              <w:t>Christmas Dinner day TBC</w:t>
            </w:r>
          </w:p>
          <w:p w:rsidR="00DA0B90" w:rsidRPr="007A3BB9" w:rsidRDefault="00861A4C" w:rsidP="00DA0B90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Mon</w:t>
            </w:r>
            <w:r w:rsidR="00DA0B90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918CD" w:rsidRPr="007A3BB9">
              <w:rPr>
                <w:rFonts w:ascii="Comic Sans MS" w:hAnsi="Comic Sans MS"/>
                <w:b/>
                <w:sz w:val="22"/>
                <w:szCs w:val="22"/>
              </w:rPr>
              <w:t>10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7918CD" w:rsidRPr="007A3BB9">
              <w:rPr>
                <w:rFonts w:ascii="Comic Sans MS" w:hAnsi="Comic Sans MS"/>
                <w:sz w:val="22"/>
                <w:szCs w:val="22"/>
              </w:rPr>
              <w:t>Christmas Decoration Day</w:t>
            </w:r>
          </w:p>
          <w:p w:rsidR="00DA0B90" w:rsidRPr="007A3BB9" w:rsidRDefault="00773871" w:rsidP="00DA0B90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12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Laurel Club Christmas lunch (Hevingham &amp; Marsham Choir) </w:t>
            </w:r>
          </w:p>
          <w:p w:rsidR="00773871" w:rsidRPr="007A3BB9" w:rsidRDefault="00773871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 13</w:t>
            </w:r>
            <w:r w:rsidR="004B72F5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4B72F5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Norwich Puppet theatre performance </w:t>
            </w:r>
            <w:r w:rsidR="00EC6849" w:rsidRPr="007A3BB9">
              <w:rPr>
                <w:rFonts w:ascii="Comic Sans MS" w:hAnsi="Comic Sans MS"/>
                <w:sz w:val="22"/>
                <w:szCs w:val="22"/>
              </w:rPr>
              <w:t>for both schools at Hevingham.</w:t>
            </w:r>
          </w:p>
          <w:p w:rsidR="00773871" w:rsidRPr="007A3BB9" w:rsidRDefault="00773871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14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Christmas Jumper Day</w:t>
            </w:r>
            <w:r w:rsidR="00EC6849" w:rsidRPr="007A3BB9">
              <w:rPr>
                <w:rFonts w:ascii="Comic Sans MS" w:hAnsi="Comic Sans MS"/>
                <w:sz w:val="22"/>
                <w:szCs w:val="22"/>
              </w:rPr>
              <w:t xml:space="preserve"> - £1 donation</w:t>
            </w:r>
          </w:p>
          <w:p w:rsidR="00773871" w:rsidRPr="007A3BB9" w:rsidRDefault="00773871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14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KS2 Panto – Details to follow</w:t>
            </w:r>
          </w:p>
          <w:p w:rsidR="00DA0B90" w:rsidRPr="007A3BB9" w:rsidRDefault="00773871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Mon 17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</w:t>
            </w:r>
            <w:r w:rsidRPr="007A3BB9">
              <w:rPr>
                <w:rFonts w:ascii="Comic Sans MS" w:hAnsi="Comic Sans MS"/>
                <w:sz w:val="22"/>
                <w:szCs w:val="22"/>
              </w:rPr>
              <w:t>KS1 &amp; EYFS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6644" w:rsidRPr="007A3BB9">
              <w:rPr>
                <w:rFonts w:ascii="Comic Sans MS" w:hAnsi="Comic Sans MS"/>
                <w:sz w:val="22"/>
                <w:szCs w:val="22"/>
              </w:rPr>
              <w:t>nativity play – Details to follow</w:t>
            </w:r>
          </w:p>
          <w:p w:rsidR="00DA0B90" w:rsidRPr="007A3BB9" w:rsidRDefault="004B72F5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1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>8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>Break up for Christmas Holidays</w:t>
            </w:r>
          </w:p>
          <w:p w:rsidR="00773871" w:rsidRPr="007A3BB9" w:rsidRDefault="00773871" w:rsidP="00DA0B90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E839B7" w:rsidRPr="007A3BB9" w:rsidRDefault="00D41993" w:rsidP="00A14A2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JANUARY 201</w:t>
            </w:r>
            <w:r w:rsidR="00773871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E839B7" w:rsidRPr="007A3BB9" w:rsidRDefault="0059743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Wed 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nd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</w:t>
            </w:r>
            <w:r w:rsidR="00151D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E839B7" w:rsidRPr="007A3BB9">
              <w:rPr>
                <w:rFonts w:ascii="Comic Sans MS" w:hAnsi="Comic Sans MS"/>
                <w:sz w:val="22"/>
                <w:szCs w:val="22"/>
              </w:rPr>
              <w:t>I</w:t>
            </w:r>
            <w:r w:rsidR="00F06644" w:rsidRPr="007A3BB9">
              <w:rPr>
                <w:rFonts w:ascii="Comic Sans MS" w:hAnsi="Comic Sans MS"/>
                <w:sz w:val="22"/>
                <w:szCs w:val="22"/>
              </w:rPr>
              <w:t>N</w:t>
            </w:r>
            <w:r w:rsidR="00E839B7" w:rsidRPr="007A3BB9">
              <w:rPr>
                <w:rFonts w:ascii="Comic Sans MS" w:hAnsi="Comic Sans MS"/>
                <w:sz w:val="22"/>
                <w:szCs w:val="22"/>
              </w:rPr>
              <w:t xml:space="preserve">SET </w:t>
            </w:r>
            <w:r w:rsidR="00D41993" w:rsidRPr="007A3BB9">
              <w:rPr>
                <w:rFonts w:ascii="Comic Sans MS" w:hAnsi="Comic Sans MS"/>
                <w:sz w:val="22"/>
                <w:szCs w:val="22"/>
              </w:rPr>
              <w:t>Day</w:t>
            </w:r>
          </w:p>
          <w:p w:rsidR="00DA0B90" w:rsidRPr="007A3BB9" w:rsidRDefault="0059743A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</w:t>
            </w:r>
            <w:r w:rsidR="00DA0B90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DA0B90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DA0B90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>School re-opens</w:t>
            </w:r>
          </w:p>
          <w:p w:rsidR="00AB4E4D" w:rsidRPr="007A3BB9" w:rsidRDefault="00AB4E4D" w:rsidP="00A14A28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A selection of years 5/6 swimming – details to follow</w:t>
            </w:r>
          </w:p>
          <w:p w:rsidR="00EC6849" w:rsidRPr="007A3BB9" w:rsidRDefault="00EC6849" w:rsidP="00A14A28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 29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 xml:space="preserve">9.15am - 11.15am </w:t>
            </w:r>
            <w:r w:rsidRPr="007A3BB9">
              <w:rPr>
                <w:rFonts w:ascii="Comic Sans MS" w:hAnsi="Comic Sans MS"/>
                <w:sz w:val="22"/>
                <w:szCs w:val="22"/>
              </w:rPr>
              <w:t>Phonics Workshop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>, KS1 &amp; EYFS – Details to follow</w:t>
            </w:r>
          </w:p>
          <w:p w:rsidR="00DA0B90" w:rsidRPr="007A3BB9" w:rsidRDefault="00DA0B90" w:rsidP="00D41993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</w:p>
          <w:p w:rsidR="00004907" w:rsidRPr="007A3BB9" w:rsidRDefault="002877D3" w:rsidP="00D41993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FEBRUARY 201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F06644" w:rsidRPr="007A3BB9" w:rsidRDefault="00F06644" w:rsidP="00F0664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1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Break up for half term</w:t>
            </w:r>
          </w:p>
          <w:p w:rsidR="00F06644" w:rsidRPr="007A3BB9" w:rsidRDefault="00F06644" w:rsidP="00F0664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Mon 2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Back to School</w:t>
            </w:r>
          </w:p>
          <w:p w:rsidR="00804FA2" w:rsidRPr="007A3BB9" w:rsidRDefault="00F06644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27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–Fri 1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st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March –</w:t>
            </w:r>
            <w:r w:rsidR="00804FA2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>YR 5&amp;6 Hilltop residential</w:t>
            </w:r>
            <w:r w:rsidR="00804FA2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AB4E4D" w:rsidRPr="007A3BB9" w:rsidRDefault="00AB4E4D" w:rsidP="00D41993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A selection of years 3/4 swimming – details to follow</w:t>
            </w:r>
          </w:p>
          <w:p w:rsidR="0028543E" w:rsidRPr="007A3BB9" w:rsidRDefault="0028543E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FF7764" w:rsidRPr="007A3BB9" w:rsidRDefault="00FF7764" w:rsidP="00FF7764">
            <w:pPr>
              <w:jc w:val="both"/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MARCH 201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FF7764" w:rsidRPr="007A3BB9" w:rsidRDefault="00FF7764" w:rsidP="00FF776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Thurs 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>World Book Day, d</w:t>
            </w:r>
            <w:r w:rsidRPr="007A3BB9">
              <w:rPr>
                <w:rFonts w:ascii="Comic Sans MS" w:hAnsi="Comic Sans MS"/>
                <w:sz w:val="22"/>
                <w:szCs w:val="22"/>
              </w:rPr>
              <w:t>ress up day</w:t>
            </w:r>
            <w:r w:rsidR="004F79A2" w:rsidRPr="007A3BB9">
              <w:rPr>
                <w:rFonts w:ascii="Comic Sans MS" w:hAnsi="Comic Sans MS"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come as your favourite character </w:t>
            </w:r>
          </w:p>
          <w:p w:rsidR="00FF7764" w:rsidRPr="007A3BB9" w:rsidRDefault="00FF7764" w:rsidP="00FF776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Fri 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>15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F06644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 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6644" w:rsidRPr="007A3BB9">
              <w:rPr>
                <w:rFonts w:ascii="Comic Sans MS" w:hAnsi="Comic Sans MS"/>
                <w:sz w:val="22"/>
                <w:szCs w:val="22"/>
              </w:rPr>
              <w:t>Red Nose Day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0C7931" w:rsidRPr="007A3BB9">
              <w:rPr>
                <w:rFonts w:ascii="Comic Sans MS" w:hAnsi="Comic Sans MS"/>
                <w:sz w:val="22"/>
                <w:szCs w:val="22"/>
              </w:rPr>
              <w:t>£1 contribution</w:t>
            </w:r>
          </w:p>
          <w:p w:rsidR="004F79A2" w:rsidRPr="007A3BB9" w:rsidRDefault="004F79A2" w:rsidP="00FF7764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20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FLD SAW Day – </w:t>
            </w:r>
            <w:r w:rsidR="007620CB">
              <w:rPr>
                <w:rFonts w:ascii="Comic Sans MS" w:hAnsi="Comic Sans MS"/>
                <w:sz w:val="22"/>
                <w:szCs w:val="22"/>
              </w:rPr>
              <w:t xml:space="preserve">Colour - </w:t>
            </w:r>
            <w:r w:rsidRPr="007A3BB9">
              <w:rPr>
                <w:rFonts w:ascii="Comic Sans MS" w:hAnsi="Comic Sans MS"/>
                <w:sz w:val="22"/>
                <w:szCs w:val="22"/>
              </w:rPr>
              <w:t>All Parents/Carers welcome</w:t>
            </w:r>
          </w:p>
          <w:p w:rsidR="00FF7764" w:rsidRDefault="00FF7764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91487D" w:rsidRDefault="0091487D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bookmarkStart w:id="0" w:name="_GoBack"/>
            <w:bookmarkEnd w:id="0"/>
          </w:p>
          <w:p w:rsidR="007A3BB9" w:rsidRDefault="007A3BB9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7A3BB9" w:rsidRDefault="007A3BB9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91487D" w:rsidRDefault="0091487D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91487D" w:rsidRDefault="0091487D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91487D" w:rsidRPr="007A3BB9" w:rsidRDefault="0091487D" w:rsidP="00D41993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  <w:p w:rsidR="00366518" w:rsidRPr="007A3BB9" w:rsidRDefault="00366518" w:rsidP="00366518">
            <w:pPr>
              <w:rPr>
                <w:rFonts w:ascii="Comic Sans MS" w:hAnsi="Comic Sans MS"/>
                <w:b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lastRenderedPageBreak/>
              <w:t>J</w:t>
            </w:r>
            <w:r w:rsidR="00C845AA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 xml:space="preserve">ULY </w:t>
            </w:r>
            <w:r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201</w:t>
            </w:r>
            <w:r w:rsidR="00E63AFB" w:rsidRPr="007A3BB9">
              <w:rPr>
                <w:rFonts w:ascii="Comic Sans MS" w:hAnsi="Comic Sans MS"/>
                <w:b/>
                <w:sz w:val="22"/>
                <w:szCs w:val="22"/>
                <w:u w:val="single"/>
              </w:rPr>
              <w:t>9</w:t>
            </w:r>
          </w:p>
          <w:p w:rsidR="00A36001" w:rsidRPr="007A3BB9" w:rsidRDefault="00037E7F" w:rsidP="0036651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 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– Fri 5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-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YR</w:t>
            </w:r>
            <w:r w:rsidR="00A36001" w:rsidRPr="007A3BB9">
              <w:rPr>
                <w:rFonts w:ascii="Comic Sans MS" w:hAnsi="Comic Sans MS"/>
                <w:sz w:val="22"/>
                <w:szCs w:val="22"/>
              </w:rPr>
              <w:t>6 Transition Days @ AHS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E771F" w:rsidRPr="007A3BB9" w:rsidRDefault="00E63AFB" w:rsidP="003E771F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hurs</w:t>
            </w:r>
            <w:r w:rsidR="003E77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36001" w:rsidRPr="007A3BB9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E771F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3E77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A36001" w:rsidRPr="007A3BB9">
              <w:rPr>
                <w:rFonts w:ascii="Comic Sans MS" w:hAnsi="Comic Sans MS"/>
                <w:sz w:val="22"/>
                <w:szCs w:val="22"/>
              </w:rPr>
              <w:t>Sports Day (2)</w:t>
            </w:r>
          </w:p>
          <w:p w:rsidR="00151D1F" w:rsidRPr="007A3BB9" w:rsidRDefault="00A36001" w:rsidP="003E771F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sz w:val="22"/>
                <w:szCs w:val="22"/>
              </w:rPr>
              <w:t>KS2 Performance</w:t>
            </w:r>
            <w:r w:rsidR="000C7931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E63AFB" w:rsidRPr="007A3BB9">
              <w:rPr>
                <w:rFonts w:ascii="Comic Sans MS" w:hAnsi="Comic Sans MS"/>
                <w:sz w:val="22"/>
                <w:szCs w:val="22"/>
              </w:rPr>
              <w:t>- TBC</w:t>
            </w:r>
          </w:p>
          <w:p w:rsidR="003E771F" w:rsidRPr="007A3BB9" w:rsidRDefault="004F79A2" w:rsidP="003E771F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Fri 12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 - </w:t>
            </w:r>
            <w:r w:rsidR="003E771F" w:rsidRPr="007A3BB9">
              <w:rPr>
                <w:rFonts w:ascii="Comic Sans MS" w:hAnsi="Comic Sans MS"/>
                <w:sz w:val="22"/>
                <w:szCs w:val="22"/>
              </w:rPr>
              <w:t>School Reports Out</w:t>
            </w:r>
            <w:r w:rsidR="00E63AFB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E771F" w:rsidRPr="007A3BB9" w:rsidRDefault="004F79A2" w:rsidP="00366518">
            <w:pPr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Tues 23</w:t>
            </w:r>
            <w:r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rd</w:t>
            </w:r>
            <w:r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Pr="007A3BB9">
              <w:rPr>
                <w:rFonts w:ascii="Comic Sans MS" w:hAnsi="Comic Sans MS"/>
                <w:sz w:val="22"/>
                <w:szCs w:val="22"/>
              </w:rPr>
              <w:t xml:space="preserve">- </w:t>
            </w:r>
            <w:r w:rsidR="00C5148B" w:rsidRPr="007A3BB9">
              <w:rPr>
                <w:rFonts w:ascii="Comic Sans MS" w:hAnsi="Comic Sans MS"/>
                <w:sz w:val="22"/>
                <w:szCs w:val="22"/>
              </w:rPr>
              <w:t xml:space="preserve">YR6 Leavers assembly </w:t>
            </w:r>
            <w:r w:rsidR="002E0DF3" w:rsidRPr="007A3BB9">
              <w:rPr>
                <w:rFonts w:ascii="Comic Sans MS" w:hAnsi="Comic Sans MS"/>
                <w:sz w:val="22"/>
                <w:szCs w:val="22"/>
              </w:rPr>
              <w:t>Hevingham</w:t>
            </w:r>
            <w:r w:rsidR="00C5148B" w:rsidRPr="007A3BB9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366518" w:rsidRPr="007A3BB9" w:rsidRDefault="00E63AFB" w:rsidP="00366518">
            <w:pPr>
              <w:rPr>
                <w:rFonts w:ascii="Comic Sans MS" w:hAnsi="Comic Sans MS"/>
                <w:sz w:val="22"/>
                <w:szCs w:val="22"/>
              </w:rPr>
            </w:pPr>
            <w:r w:rsidRPr="007A3BB9">
              <w:rPr>
                <w:rFonts w:ascii="Comic Sans MS" w:hAnsi="Comic Sans MS"/>
                <w:b/>
                <w:sz w:val="22"/>
                <w:szCs w:val="22"/>
              </w:rPr>
              <w:t>Wed</w:t>
            </w:r>
            <w:r w:rsidR="003E771F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66518" w:rsidRPr="007A3BB9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C5148B" w:rsidRPr="007A3BB9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="00C5148B" w:rsidRPr="007A3BB9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th</w:t>
            </w:r>
            <w:r w:rsidR="00C5148B" w:rsidRPr="007A3BB9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366518" w:rsidRPr="007A3BB9">
              <w:rPr>
                <w:rFonts w:ascii="Comic Sans MS" w:hAnsi="Comic Sans MS"/>
                <w:sz w:val="22"/>
                <w:szCs w:val="22"/>
              </w:rPr>
              <w:t>Break up for Summer Holidays</w:t>
            </w:r>
          </w:p>
          <w:p w:rsidR="00E839B7" w:rsidRPr="007A3BB9" w:rsidRDefault="00E839B7" w:rsidP="00A14A28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:rsidR="00E839B7" w:rsidRPr="007A3BB9" w:rsidRDefault="00E839B7" w:rsidP="008113C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CA6CFD" w:rsidRDefault="0091487D"/>
    <w:sectPr w:rsidR="00CA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C6" w:rsidRDefault="00DD2DC6" w:rsidP="007E4C6F">
      <w:r>
        <w:separator/>
      </w:r>
    </w:p>
  </w:endnote>
  <w:endnote w:type="continuationSeparator" w:id="0">
    <w:p w:rsidR="00DD2DC6" w:rsidRDefault="00DD2DC6" w:rsidP="007E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C6" w:rsidRDefault="00DD2DC6" w:rsidP="007E4C6F">
      <w:r>
        <w:separator/>
      </w:r>
    </w:p>
  </w:footnote>
  <w:footnote w:type="continuationSeparator" w:id="0">
    <w:p w:rsidR="00DD2DC6" w:rsidRDefault="00DD2DC6" w:rsidP="007E4C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B7"/>
    <w:rsid w:val="00004907"/>
    <w:rsid w:val="00037E7F"/>
    <w:rsid w:val="00051C8C"/>
    <w:rsid w:val="00054CFB"/>
    <w:rsid w:val="0008275D"/>
    <w:rsid w:val="000B15C5"/>
    <w:rsid w:val="000C553C"/>
    <w:rsid w:val="000C7931"/>
    <w:rsid w:val="000F17D9"/>
    <w:rsid w:val="00107E4B"/>
    <w:rsid w:val="00113A4D"/>
    <w:rsid w:val="001344A5"/>
    <w:rsid w:val="00151D1F"/>
    <w:rsid w:val="001B3BF6"/>
    <w:rsid w:val="002444EA"/>
    <w:rsid w:val="002530FF"/>
    <w:rsid w:val="00260DDE"/>
    <w:rsid w:val="0028543E"/>
    <w:rsid w:val="002877D3"/>
    <w:rsid w:val="002E0DF3"/>
    <w:rsid w:val="0030033A"/>
    <w:rsid w:val="00310FA2"/>
    <w:rsid w:val="003116C7"/>
    <w:rsid w:val="00314994"/>
    <w:rsid w:val="00314BE9"/>
    <w:rsid w:val="00366518"/>
    <w:rsid w:val="00384C34"/>
    <w:rsid w:val="003873D8"/>
    <w:rsid w:val="003975C7"/>
    <w:rsid w:val="003E1DEB"/>
    <w:rsid w:val="003E771F"/>
    <w:rsid w:val="004256EE"/>
    <w:rsid w:val="00481A4A"/>
    <w:rsid w:val="00487C4C"/>
    <w:rsid w:val="004B058B"/>
    <w:rsid w:val="004B72F5"/>
    <w:rsid w:val="004F79A2"/>
    <w:rsid w:val="005441EE"/>
    <w:rsid w:val="0059743A"/>
    <w:rsid w:val="005F50B1"/>
    <w:rsid w:val="00600EFE"/>
    <w:rsid w:val="00660A7A"/>
    <w:rsid w:val="006924DE"/>
    <w:rsid w:val="006C74A2"/>
    <w:rsid w:val="007438B0"/>
    <w:rsid w:val="007620CB"/>
    <w:rsid w:val="00773871"/>
    <w:rsid w:val="007918CD"/>
    <w:rsid w:val="007A3BB9"/>
    <w:rsid w:val="007E4C6F"/>
    <w:rsid w:val="00800FC2"/>
    <w:rsid w:val="00804FA2"/>
    <w:rsid w:val="008050E9"/>
    <w:rsid w:val="008113C5"/>
    <w:rsid w:val="00820C3B"/>
    <w:rsid w:val="00831C08"/>
    <w:rsid w:val="00861A4C"/>
    <w:rsid w:val="0089568B"/>
    <w:rsid w:val="008A3769"/>
    <w:rsid w:val="0091487D"/>
    <w:rsid w:val="00917920"/>
    <w:rsid w:val="00927956"/>
    <w:rsid w:val="00961B8A"/>
    <w:rsid w:val="0096669F"/>
    <w:rsid w:val="009769B4"/>
    <w:rsid w:val="009A460F"/>
    <w:rsid w:val="009B6747"/>
    <w:rsid w:val="009E128E"/>
    <w:rsid w:val="009E588B"/>
    <w:rsid w:val="00A12E30"/>
    <w:rsid w:val="00A2014C"/>
    <w:rsid w:val="00A31DF0"/>
    <w:rsid w:val="00A36001"/>
    <w:rsid w:val="00A92A9F"/>
    <w:rsid w:val="00AB4E4D"/>
    <w:rsid w:val="00AE5AEB"/>
    <w:rsid w:val="00AE775E"/>
    <w:rsid w:val="00B0638F"/>
    <w:rsid w:val="00B2312A"/>
    <w:rsid w:val="00B652E3"/>
    <w:rsid w:val="00BA00BF"/>
    <w:rsid w:val="00C17B22"/>
    <w:rsid w:val="00C5148B"/>
    <w:rsid w:val="00C75CC3"/>
    <w:rsid w:val="00C845AA"/>
    <w:rsid w:val="00CB27EF"/>
    <w:rsid w:val="00D02496"/>
    <w:rsid w:val="00D12D41"/>
    <w:rsid w:val="00D3300D"/>
    <w:rsid w:val="00D402CC"/>
    <w:rsid w:val="00D41993"/>
    <w:rsid w:val="00D8485A"/>
    <w:rsid w:val="00DA0B90"/>
    <w:rsid w:val="00DD2DC6"/>
    <w:rsid w:val="00E3238F"/>
    <w:rsid w:val="00E37BF2"/>
    <w:rsid w:val="00E4423B"/>
    <w:rsid w:val="00E63AFB"/>
    <w:rsid w:val="00E839B7"/>
    <w:rsid w:val="00EA1E4F"/>
    <w:rsid w:val="00EB48D3"/>
    <w:rsid w:val="00EC487C"/>
    <w:rsid w:val="00EC6849"/>
    <w:rsid w:val="00F06644"/>
    <w:rsid w:val="00F46AAD"/>
    <w:rsid w:val="00F674AB"/>
    <w:rsid w:val="00F71D28"/>
    <w:rsid w:val="00FD383C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9B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C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C3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E4C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C6F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A5A5-C7B5-4227-B086-54E8BFAF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KEY DATES FOR STAFF, PARENTS AND CARERS 016-2017</vt:lpstr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KEY DATES FOR STAFF, PARENTS AND CARERS 016-2017</dc:title>
  <dc:creator>Windows User</dc:creator>
  <cp:lastModifiedBy>Administrator</cp:lastModifiedBy>
  <cp:revision>9</cp:revision>
  <cp:lastPrinted>2017-03-10T09:52:00Z</cp:lastPrinted>
  <dcterms:created xsi:type="dcterms:W3CDTF">2018-09-11T14:43:00Z</dcterms:created>
  <dcterms:modified xsi:type="dcterms:W3CDTF">2018-09-24T07:41:00Z</dcterms:modified>
</cp:coreProperties>
</file>